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89F0" w14:textId="3695F8A7" w:rsidR="00650458" w:rsidRDefault="00930B71">
      <w:r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413F9C72" wp14:editId="6BA143CD">
                <wp:simplePos x="0" y="0"/>
                <wp:positionH relativeFrom="column">
                  <wp:posOffset>-199390</wp:posOffset>
                </wp:positionH>
                <wp:positionV relativeFrom="paragraph">
                  <wp:posOffset>3924</wp:posOffset>
                </wp:positionV>
                <wp:extent cx="6120000" cy="8902800"/>
                <wp:effectExtent l="19050" t="19050" r="33655" b="317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78454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12F96" w14:textId="71061639" w:rsidR="00421649" w:rsidRPr="00930B71" w:rsidRDefault="00650458" w:rsidP="0042164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0B71"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70563" w14:textId="264C8695" w:rsidR="003D1515" w:rsidRPr="00415B3E" w:rsidRDefault="003D1515" w:rsidP="003D15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2ED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F9C72" id="Group 13" o:spid="_x0000_s1026" style="position:absolute;margin-left:-15.7pt;margin-top:.3pt;width:481.9pt;height:701pt;z-index:25209548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+p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VsZW1lbnRzIDE4LjAgKFdpbmRvd3MpPC94bXA6Q3JlYXRvclRvb2w+CiAgICAgICAgIDx4&#10;bXA6Q3JlYXRlRGF0ZT4yMDIwLTExLTEzVDIxOjI1OjM3WjwveG1wOkNyZWF0ZURhdGU+CiAgICAg&#10;ICAgIDx4bXA6TW9kaWZ5RGF0ZT4yMDIyLTAxLTMxVDEyOjQ0OjM0WjwveG1wOk1vZGlmeURhdGU+&#10;CiAgICAgICAgIDx4bXA6TWV0YWRhdGFEYXRlPjIwMjItMDEtMzFUMTI6NDQ6MzRa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mIzOGYyMWRmLTczZDEt&#10;NjU0Mi1hNGQ2LTgwNjRiZThlMmZmZjwveG1wTU06SW5zdGFuY2VJRD4KICAgICAgICAgPHhtcE1N&#10;OkRvY3VtZW50SUQ+YWRvYmU6ZG9jaWQ6cGhvdG9zaG9wOjczNTllZDYwLTgyOTMtMTFlYy04YmIw&#10;LWFkOTYzMDM4ZTJhMTwveG1wTU06RG9jdW1lbnRJRD4KICAgICAgICAgPHhtcE1NOk9yaWdpbmFs&#10;RG9jdW1lbnRJRD54bXAuZGlkOjA1NTZlZGM3LTJmNDktMDU0NS05N2QwLTU2M2IyNGRjYzY4ND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owNTU2ZWRj&#10;Ny0yZjQ5LTA1NDUtOTdkMC01NjNiMjRkY2M2ODQ8L3N0RXZ0Omluc3RhbmNlSUQ+CiAgICAgICAg&#10;ICAgICAgICAgIDxzdEV2dDp3aGVuPjIwMjAtMTEtMTNUMjE6MjU6Mzd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ViZmZiMjlhLTc3MGUt&#10;NjE0YS1iNmU3LWQ5MjM1NTFiZWQ0Nzwvc3RFdnQ6aW5zdGFuY2VJRD4KICAgICAgICAgICAgICAg&#10;ICAgPHN0RXZ0OndoZW4+MjAyMC0xMS0xM1QyMTozMzo1NV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YjM4ZjIxZGYtNzNkMS02NTQyLWE0ZDYtODA2&#10;NGJlOGUyZmZmPC9zdEV2dDppbnN0YW5jZUlEPgogICAgICAgICAgICAgICAgICA8c3RFdnQ6d2hl&#10;bj4yMDIyLTAxLTMxVDEyOjQ0OjM0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leGlmOkNvbG9yU3BhY2U+MTwv&#10;ZXhpZjpDb2xvclNwYWNlPgogICAgICAgICA8ZXhpZjpQaXhlbFhEaW1lbnNpb24+MTAwODwvZXhp&#10;ZjpQaXhlbFhEaW1lbnNpb24+CiAgICAgICAgIDxleGlmOlBpeGVsWURpbWVuc2lvbj4xNjA1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">
                <v:roundrect id="Rectangle: Rounded Corners 7" o:spid="_x0000_s102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" fillcolor="white [3212]" strokecolor="#747070 [1614]" strokeweight="4.5pt">
                  <v:stroke joinstyle="miter"/>
                  <v:textbox>
                    <w:txbxContent>
                      <w:p w14:paraId="5BF78454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D012F96" w14:textId="71061639" w:rsidR="00421649" w:rsidRPr="00930B71" w:rsidRDefault="00650458" w:rsidP="0042164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30B71"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A970563" w14:textId="264C8695" w:rsidR="003D1515" w:rsidRPr="00415B3E" w:rsidRDefault="003D1515" w:rsidP="003D15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2ED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64C">
        <w:t xml:space="preserve"> </w:t>
      </w:r>
      <w:r w:rsidR="00650458">
        <w:t xml:space="preserve"> </w:t>
      </w:r>
    </w:p>
    <w:p w14:paraId="5C3CA019" w14:textId="5741A1C4" w:rsidR="00930B71" w:rsidRDefault="00650458">
      <w:r>
        <w:br w:type="page"/>
      </w:r>
    </w:p>
    <w:p w14:paraId="0BE7C16F" w14:textId="032F69FF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4D020479" wp14:editId="24B30F9A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19EC3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45A2F" w14:textId="289E9A7A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49185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20479" id="Group 16" o:spid="_x0000_s1031" style="position:absolute;margin-left:-15.6pt;margin-top:.3pt;width:481.9pt;height:701pt;z-index:252097536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+ppVFh0WE1MOmNvbS5hZG9i&#10;ZS54bXAAAAAAADw/eHBhY2tldCBiZWdpbj0i77u/IiBpZD0iVzVNME1wQ2VoaUh6cmVTek5UY3pr&#10;YzlkIj8+Cjx4OnhtcG1ldGEgeG1sbnM6eD0iYWRvYmU6bnM6bWV0YS8iIHg6eG1wdGs9IkFkb2Jl&#10;IFhNUCBDb3JlIDUuNi1jMTQ4IDc5LjE2Mzg1OCwgMjAxOS8wMy8wNi0wMzoxODozNi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wNTU2ZWRjNy0yZjQ5&#10;LTA1NDUtOTdkMC01NjNiMjRkY2M2ODQ8L3N0RXZ0Omluc3RhbmNlSUQ+CiAgICAgICAgICAgICAg&#10;ICAgIDxzdEV2dDp3aGVuPjIwMjAtMTEtMTNUMjE6MjU6MzdaPC9zdEV2dDp3aGVuPgogICAgICAg&#10;ICAgICAgICAgICA8c3RFdnQ6c29mdHdhcmVBZ2VudD5BZG9iZSBQaG90b3Nob3AgRWxlbWVudHMg&#10;MTguMC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jViZmZiMjlhLTc3MGUtNjE0YS1i&#10;NmU3LWQ5MjM1NTFiZWQ0Nzwvc3RFdnQ6aW5zdGFuY2VJRD4KICAgICAgICAgICAgICAgICAgPHN0&#10;RXZ0OndoZW4+MjAyMC0xMS0xM1QyMTozMzo1NV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YjM4ZjIxZGYtNzNkMS02NTQyLWE0ZDYtODA2NGJlOGUy&#10;ZmZmPC9zdEV2dDppbnN0YW5jZUlEPgogICAgICAgICAgICAgICAgICA8c3RFdnQ6d2hlbj4yMDIy&#10;LTAxLTMxVDEyOjQ0OjM0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">
                <v:roundrect id="Rectangle: Rounded Corners 18" o:spid="_x0000_s103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" fillcolor="white [3212]" strokecolor="#747070 [1614]" strokeweight="4.5pt">
                  <v:stroke joinstyle="miter"/>
                  <v:textbox>
                    <w:txbxContent>
                      <w:p w14:paraId="0E719EC3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9" o:spid="_x0000_s103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3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SC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" filled="f" stroked="f">
                  <v:textbox>
                    <w:txbxContent>
                      <w:p w14:paraId="37E45A2F" w14:textId="289E9A7A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PEZ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FfA5/38QTZPYLAAD//wMAUEsBAi0AFAAGAAgAAAAhANvh9svuAAAAhQEAABMAAAAAAAAAAAAA&#10;AAAAAAAAAFtDb250ZW50X1R5cGVzXS54bWxQSwECLQAUAAYACAAAACEAWvQsW78AAAAVAQAACwAA&#10;AAAAAAAAAAAAAAAfAQAAX3JlbHMvLnJlbHNQSwECLQAUAAYACAAAACEAONzxGcMAAADdAAAADwAA&#10;AAAAAAAAAAAAAAAHAgAAZHJzL2Rvd25yZXYueG1sUEsFBgAAAAADAAMAtwAAAPcCAAAAAA==&#10;" filled="f" stroked="f">
                  <v:textbox>
                    <w:txbxContent>
                      <w:p w14:paraId="4E649185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1E3AC4" w14:textId="05DAFE7F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D73DD6F" wp14:editId="060C5C0E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34" name="Group 1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35" name="Rectangle: Rounded Corners 163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0D67D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6" name="Picture 163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028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13056" w14:textId="7403B8F5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80C2F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3DD6F" id="Group 1634" o:spid="_x0000_s1036" style="position:absolute;margin-left:-15.9pt;margin-top:1.5pt;width:481.85pt;height:701pt;z-index:252099584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vq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mIzOGYyMWRmLTczZDEtNjU0Mi1hNGQ2LTgwNjRi&#10;ZThlMmZmZjwvc3RFdnQ6aW5zdGFuY2VJRD4KICAgICAgICAgICAgICAgICAgPHN0RXZ0OndoZW4+&#10;MjAyMi0wMS0zMVQxMjo0NDozNFo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">
                <v:roundrect id="Rectangle: Rounded Corners 1635" o:spid="_x0000_s103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0E70D67D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36" o:spid="_x0000_s103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39" type="#_x0000_t202" style="position:absolute;left:3120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ca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" filled="f" stroked="f">
                  <v:textbox>
                    <w:txbxContent>
                      <w:p w14:paraId="19E13056" w14:textId="7403B8F5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4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No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" filled="f" stroked="f">
                  <v:textbox>
                    <w:txbxContent>
                      <w:p w14:paraId="6F080C2F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0258FA9E" w14:textId="059502FD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4A05CC10" wp14:editId="61B868F9">
                <wp:simplePos x="0" y="0"/>
                <wp:positionH relativeFrom="column">
                  <wp:posOffset>-201930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39" name="Group 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40" name="Rectangle: Rounded Corners 164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1A6A4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1" name="Picture 164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21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2B545" w14:textId="76A808E6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11426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5CC10" id="Group 1639" o:spid="_x0000_s1041" style="position:absolute;margin-left:-15.9pt;margin-top:1.5pt;width:481.85pt;height:701pt;z-index:252101632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76m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A1NTZlZGM3&#10;LTJmNDktMDU0NS05N2QwLTU2M2IyNGRjYzY4NDwvc3RFdnQ6aW5zdGFuY2VJRD4KICAgICAgICAg&#10;ICAgICAgICAgPHN0RXZ0OndoZW4+MjAyMC0xMS0xM1QyMToyNTozN1o8L3N0RXZ0OndoZW4+CiAg&#10;ICAgICAgICAgICAgICAgIDxzdEV2dDpzb2Z0d2FyZUFnZW50PkFkb2JlIFBob3Rvc2hvcCBFbGVt&#10;ZW50cyAxOC4w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WJmZmIyOWEtNzcwZS02&#10;MTRhLWI2ZTctZDkyMzU1MWJlZDQ3PC9zdEV2dDppbnN0YW5jZUlEPgogICAgICAgICAgICAgICAg&#10;ICA8c3RFdnQ6d2hlbj4yMDIwLTExLTEzVDIxOjMzOjU1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iMzhmMjFkZi03M2QxLTY1NDItYTRkNi04MDY0&#10;YmU4ZTJmZmY8L3N0RXZ0Omluc3RhbmNlSUQ+CiAgICAgICAgICAgICAgICAgIDxzdEV2dDp3aGVu&#10;PjIwMjItMDEtMzFUMTI6NDQ6MzR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">
                <v:roundrect id="Rectangle: Rounded Corners 1640" o:spid="_x0000_s104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" fillcolor="white [3212]" strokecolor="#747070 [1614]" strokeweight="4.5pt">
                  <v:stroke joinstyle="miter"/>
                  <v:textbox>
                    <w:txbxContent>
                      <w:p w14:paraId="22C1A6A4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41" o:spid="_x0000_s104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44" type="#_x0000_t202" style="position:absolute;left:4066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f/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NlvD3TTxBrn8BAAD//wMAUEsBAi0AFAAGAAgAAAAhANvh9svuAAAAhQEAABMAAAAAAAAAAAAA&#10;AAAAAAAAAFtDb250ZW50X1R5cGVzXS54bWxQSwECLQAUAAYACAAAACEAWvQsW78AAAAVAQAACwAA&#10;AAAAAAAAAAAAAAAfAQAAX3JlbHMvLnJlbHNQSwECLQAUAAYACAAAACEAD5Yn/8MAAADdAAAADwAA&#10;AAAAAAAAAAAAAAAHAgAAZHJzL2Rvd25yZXYueG1sUEsFBgAAAAADAAMAtwAAAPcCAAAAAA==&#10;" filled="f" stroked="f">
                  <v:textbox>
                    <w:txbxContent>
                      <w:p w14:paraId="7A22B545" w14:textId="76A808E6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4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Jk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" filled="f" stroked="f">
                  <v:textbox>
                    <w:txbxContent>
                      <w:p w14:paraId="20911426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4BD685AE" w14:textId="1907B888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583EF8B8" wp14:editId="52C3358F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44" name="Group 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45" name="Rectangle: Rounded Corners 164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2CEE4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6" name="Picture 164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7FE08" w14:textId="6691EE99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966C0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EF8B8" id="Group 1644" o:spid="_x0000_s1046" style="position:absolute;margin-left:-15.6pt;margin-top:.3pt;width:481.9pt;height:701pt;z-index:252103680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p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IwLTExLTEzVDIxOjI1OjM3WjwveG1wOkNyZWF0ZURhdGU+CiAg&#10;ICAgICAgIDx4bXA6TW9kaWZ5RGF0ZT4yMDIyLTAxLTMxVDEyOjQ0OjM0WjwveG1wOk1vZGlmeURh&#10;dGU+CiAgICAgICAgIDx4bXA6TWV0YWRhdGFEYXRlPjIwMjItMDEtMzFUMTI6NDQ6MzR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mIzOGYyMWRmLTcz&#10;ZDEtNjU0Mi1hNGQ2LTgwNjRiZThlMmZmZjwveG1wTU06SW5zdGFuY2VJRD4KICAgICAgICAgPHht&#10;cE1NOkRvY3VtZW50SUQ+YWRvYmU6ZG9jaWQ6cGhvdG9zaG9wOjczNTllZDYwLTgyOTMtMTFlYy04&#10;YmIwLWFkOTYzMDM4ZTJhMTwveG1wTU06RG9jdW1lbnRJRD4KICAgICAgICAgPHhtcE1NOk9yaWdp&#10;bmFsRG9jdW1lbnRJRD54bXAuZGlkOjA1NTZlZGM3LTJmNDktMDU0NS05N2QwLTU2M2IyNGRjYzY4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wNTU2&#10;ZWRjNy0yZjQ5LTA1NDUtOTdkMC01NjNiMjRkY2M2ODQ8L3N0RXZ0Omluc3RhbmNlSUQ+CiAgICAg&#10;ICAgICAgICAgICAgIDxzdEV2dDp3aGVuPjIwMjAtMTEtMTNUMjE6MjU6Mzd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jViZmZiMjlhLTc3&#10;MGUtNjE0YS1iNmU3LWQ5MjM1NTFiZWQ0Nzwvc3RFdnQ6aW5zdGFuY2VJRD4KICAgICAgICAgICAg&#10;ICAgICAgPHN0RXZ0OndoZW4+MjAyMC0xMS0xM1QyMTozMzo1NV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YjM4ZjIxZGYtNzNkMS02NTQyLWE0ZDYt&#10;ODA2NGJlOGUyZmZmPC9zdEV2dDppbnN0YW5jZUlEPgogICAgICAgICAgICAgICAgICA8c3RFdnQ6&#10;d2hlbj4yMDIyLTAxLTMxVDEyOjQ0OjM0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TAwODwv&#10;ZXhpZjpQaXhlbFhEaW1lbnNpb24+CiAgICAgICAgIDxleGlmOlBpeGVsWURpbWVuc2lvbj4xNjA1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">
                <v:roundrect id="Rectangle: Rounded Corners 1645" o:spid="_x0000_s104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6AB2CEE4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46" o:spid="_x0000_s104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4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Rn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fAm/38QTZPYDAAD//wMAUEsBAi0AFAAGAAgAAAAhANvh9svuAAAAhQEAABMAAAAAAAAAAAAA&#10;AAAAAAAAAFtDb250ZW50X1R5cGVzXS54bWxQSwECLQAUAAYACAAAACEAWvQsW78AAAAVAQAACwAA&#10;AAAAAAAAAAAAAAAfAQAAX3JlbHMvLnJlbHNQSwECLQAUAAYACAAAACEAH+GEZ8MAAADdAAAADwAA&#10;AAAAAAAAAAAAAAAHAgAAZHJzL2Rvd25yZXYueG1sUEsFBgAAAAADAAMAtwAAAPcCAAAAAA==&#10;" filled="f" stroked="f">
                  <v:textbox>
                    <w:txbxContent>
                      <w:p w14:paraId="68B7FE08" w14:textId="6691EE99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5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AV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" filled="f" stroked="f">
                  <v:textbox>
                    <w:txbxContent>
                      <w:p w14:paraId="759966C0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B677E7" w14:textId="7F43846B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3A4688E5" wp14:editId="20DE04D7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49" name="Group 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50" name="Rectangle: Rounded Corners 165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A482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1" name="Picture 165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435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EFDBF" w14:textId="1EB3A11D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95F27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688E5" id="Group 1649" o:spid="_x0000_s1051" style="position:absolute;margin-left:-15.9pt;margin-top:1.5pt;width:481.85pt;height:701pt;z-index:25210572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O+p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YjM4ZjIxZGYtNzNkMS02NTQyLWE0ZDYtODA2NGJlOGUyZmZmPC9z&#10;dEV2dDppbnN0YW5jZUlEPgogICAgICAgICAgICAgICAgICA8c3RFdnQ6d2hlbj4yMDIyLTAxLTMx&#10;VDEyOjQ0OjM0Wj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leGlmOkNvbG9yU3BhY2U+MTwvZXhpZjpDb2xvclNw&#10;YWNlPgogICAgICAgICA8ZXhpZjpQaXhlbFhEaW1lbnNpb24+MTAwODwvZXhpZjpQaXhlbFhEaW1l&#10;bnNpb24+CiAgICAgICAgIDxleGlmOlBpeGVsWURpbWVuc2lvbj4xNjA1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">
                <v:roundrect id="Rectangle: Rounded Corners 1650" o:spid="_x0000_s105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" fillcolor="white [3212]" strokecolor="#747070 [1614]" strokeweight="4.5pt">
                  <v:stroke joinstyle="miter"/>
                  <v:textbox>
                    <w:txbxContent>
                      <w:p w14:paraId="5187A482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51" o:spid="_x0000_s105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54" type="#_x0000_t202" style="position:absolute;left:2174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zN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aLOH2TTxBrv8AAAD//wMAUEsBAi0AFAAGAAgAAAAhANvh9svuAAAAhQEAABMAAAAAAAAAAAAA&#10;AAAAAAAAAFtDb250ZW50X1R5cGVzXS54bWxQSwECLQAUAAYACAAAACEAWvQsW78AAAAVAQAACwAA&#10;AAAAAAAAAAAAAAAfAQAAX3JlbHMvLnJlbHNQSwECLQAUAAYACAAAACEAauqMzcMAAADdAAAADwAA&#10;AAAAAAAAAAAAAAAHAgAAZHJzL2Rvd25yZXYueG1sUEsFBgAAAAADAAMAtwAAAPcCAAAAAA==&#10;" filled="f" stroked="f">
                  <v:textbox>
                    <w:txbxContent>
                      <w:p w14:paraId="5BBEFDBF" w14:textId="1EB3A11D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Text Box 2" o:spid="_x0000_s105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lW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xZmsL1m3iCzC8AAAD//wMAUEsBAi0AFAAGAAgAAAAhANvh9svuAAAAhQEAABMAAAAAAAAAAAAA&#10;AAAAAAAAAFtDb250ZW50X1R5cGVzXS54bWxQSwECLQAUAAYACAAAACEAWvQsW78AAAAVAQAACwAA&#10;AAAAAAAAAAAAAAAfAQAAX3JlbHMvLnJlbHNQSwECLQAUAAYACAAAACEABaYpVsMAAADdAAAADwAA&#10;AAAAAAAAAAAAAAAHAgAAZHJzL2Rvd25yZXYueG1sUEsFBgAAAAADAAMAtwAAAPcCAAAAAA==&#10;" filled="f" stroked="f">
                  <v:textbox>
                    <w:txbxContent>
                      <w:p w14:paraId="49195F27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5AA6F9F1" w14:textId="01A2DB61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5FC6CB43" wp14:editId="3018CFDE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56" name="Group 1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57" name="Rectangle: Rounded Corners 1657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BF993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8" name="Picture 1658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27052" w14:textId="5BC08497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BAD45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6CB43" id="Group 1656" o:spid="_x0000_s1056" style="position:absolute;margin-left:-15.6pt;margin-top:.3pt;width:481.9pt;height:701pt;z-index:252107776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p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IwLTExLTEzVDIxOjI1OjM3WjwveG1wOkNyZWF0ZURhdGU+&#10;CiAgICAgICAgIDx4bXA6TW9kaWZ5RGF0ZT4yMDIyLTAxLTMxVDEyOjQ0OjM0WjwveG1wOk1vZGlm&#10;eURhdGU+CiAgICAgICAgIDx4bXA6TWV0YWRhdGFEYXRlPjIwMjItMDEtMzFUMTI6NDQ6MzR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w&#10;NTU2ZWRjNy0yZjQ5LTA1NDUtOTdkMC01NjNiMjRkY2M2ODQ8L3N0RXZ0Omluc3RhbmNlSUQ+CiAg&#10;ICAgICAgICAgICAgICAgIDxzdEV2dDp3aGVuPjIwMjAtMTEtMTNUMjE6MjU6Mzd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ViZmZiMjlh&#10;LTc3MGUtNjE0YS1iNmU3LWQ5MjM1NTFiZWQ0Nzwvc3RFdnQ6aW5zdGFuY2VJRD4KICAgICAgICAg&#10;ICAgICAgICAgPHN0RXZ0OndoZW4+MjAyMC0xMS0xM1QyMTozMzo1NV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YjM4ZjIxZGYtNzNkMS02NTQyLWE0&#10;ZDYtODA2NGJlOGUyZmZmPC9zdEV2dDppbnN0YW5jZUlEPgogICAgICAgICAgICAgICAgICA8c3RF&#10;dnQ6d2hlbj4yMDIyLTAxLTMxVDEyOjQ0OjM0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">
                <v:roundrect id="Rectangle: Rounded Corners 1657" o:spid="_x0000_s105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78EBF993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58" o:spid="_x0000_s105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5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NT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l3A7zfxBLn+AQAA//8DAFBLAQItABQABgAIAAAAIQDb4fbL7gAAAIUBAAATAAAAAAAAAAAAAAAA&#10;AAAAAABbQ29udGVudF9UeXBlc10ueG1sUEsBAi0AFAAGAAgAAAAhAFr0LFu/AAAAFQEAAAsAAAAA&#10;AAAAAAAAAAAAHwEAAF9yZWxzLy5yZWxzUEsBAi0AFAAGAAgAAAAhAITrI1PBAAAA3QAAAA8AAAAA&#10;AAAAAAAAAAAABwIAAGRycy9kb3ducmV2LnhtbFBLBQYAAAAAAwADALcAAAD1AgAAAAA=&#10;" filled="f" stroked="f">
                  <v:textbox>
                    <w:txbxContent>
                      <w:p w14:paraId="0FD27052" w14:textId="5BC08497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  <v:shape id="Text Box 2" o:spid="_x0000_s106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" filled="f" stroked="f">
                  <v:textbox>
                    <w:txbxContent>
                      <w:p w14:paraId="172BAD45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B3EE96" w14:textId="17E91F59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65645FC3" wp14:editId="42EB4FB0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61" name="Group 1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62" name="Rectangle: Rounded Corners 1662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77D29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3" name="Picture 1663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94F28" w14:textId="623E45BF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E9363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45FC3" id="Group 1661" o:spid="_x0000_s1061" style="position:absolute;margin-left:-15.6pt;margin-top:.3pt;width:481.9pt;height:701pt;z-index:252109824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p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IwLTExLTEzVDIxOjI1OjM3WjwveG1wOkNyZWF0ZURhdGU+CiAg&#10;ICAgICAgIDx4bXA6TW9kaWZ5RGF0ZT4yMDIyLTAxLTMxVDEyOjQ0OjM0WjwveG1wOk1vZGlmeURh&#10;dGU+CiAgICAgICAgIDx4bXA6TWV0YWRhdGFEYXRlPjIwMjItMDEtMzFUMTI6NDQ6MzR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mIzOGYyMWRmLTcz&#10;ZDEtNjU0Mi1hNGQ2LTgwNjRiZThlMmZmZjwveG1wTU06SW5zdGFuY2VJRD4KICAgICAgICAgPHht&#10;cE1NOkRvY3VtZW50SUQ+YWRvYmU6ZG9jaWQ6cGhvdG9zaG9wOjczNTllZDYwLTgyOTMtMTFlYy04&#10;YmIwLWFkOTYzMDM4ZTJhMTwveG1wTU06RG9jdW1lbnRJRD4KICAgICAgICAgPHhtcE1NOk9yaWdp&#10;bmFsRG9jdW1lbnRJRD54bXAuZGlkOjA1NTZlZGM3LTJmNDktMDU0NS05N2QwLTU2M2IyNGRjYzY4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wNTU2&#10;ZWRjNy0yZjQ5LTA1NDUtOTdkMC01NjNiMjRkY2M2ODQ8L3N0RXZ0Omluc3RhbmNlSUQ+CiAgICAg&#10;ICAgICAgICAgICAgIDxzdEV2dDp3aGVuPjIwMjAtMTEtMTNUMjE6MjU6Mzd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jViZmZiMjlhLTc3&#10;MGUtNjE0YS1iNmU3LWQ5MjM1NTFiZWQ0Nzwvc3RFdnQ6aW5zdGFuY2VJRD4KICAgICAgICAgICAg&#10;ICAgICAgPHN0RXZ0OndoZW4+MjAyMC0xMS0xM1QyMTozMzo1NV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YjM4ZjIxZGYtNzNkMS02NTQyLWE0ZDYt&#10;ODA2NGJlOGUyZmZmPC9zdEV2dDppbnN0YW5jZUlEPgogICAgICAgICAgICAgICAgICA8c3RFdnQ6&#10;d2hlbj4yMDIyLTAxLTMxVDEyOjQ0OjM0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TAwODwv&#10;ZXhpZjpQaXhlbFhEaW1lbnNpb24+CiAgICAgICAgIDxleGlmOlBpeGVsWURpbWVuc2lvbj4xNjA1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">
                <v:roundrect id="Rectangle: Rounded Corners 1662" o:spid="_x0000_s106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08477D29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63" o:spid="_x0000_s106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6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14:paraId="39994F28" w14:textId="623E45BF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6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497E9363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5AF2C7" w14:textId="5BDC40EE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2BB3D576" wp14:editId="585CFD2F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754" name="Rectangle: Rounded Corners 754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3250D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755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133F9" w14:textId="3C165505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39F8B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3D576" id="Group 753" o:spid="_x0000_s1066" style="position:absolute;margin-left:-15.6pt;margin-top:.3pt;width:481.9pt;height:701pt;z-index:252111872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76m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A1NTZl&#10;ZGM3LTJmNDktMDU0NS05N2QwLTU2M2IyNGRjYzY4NDwvc3RFdnQ6aW5zdGFuY2VJRD4KICAgICAg&#10;ICAgICAgICAgICAgPHN0RXZ0OndoZW4+MjAyMC0xMS0xM1QyMToyNTozN1o8L3N0RXZ0OndoZW4+&#10;CiAgICAgICAgICAgICAgICAgIDxzdEV2dDpzb2Z0d2FyZUFnZW50PkFkb2JlIFBob3Rvc2hvcCBF&#10;bGVtZW50cyAxOC4w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WJmZmIyOWEtNzcw&#10;ZS02MTRhLWI2ZTctZDkyMzU1MWJlZDQ3PC9zdEV2dDppbnN0YW5jZUlEPgogICAgICAgICAgICAg&#10;ICAgICA8c3RFdnQ6d2hlbj4yMDIwLTExLTEzVDIxOjMzOjU1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iMzhmMjFkZi03M2QxLTY1NDItYTRkNi04&#10;MDY0YmU4ZTJmZmY8L3N0RXZ0Omluc3RhbmNlSUQ+CiAgICAgICAgICAgICAgICAgIDxzdEV2dDp3&#10;aGVuPjIwMjItMDEtMzFUMTI6NDQ6MzR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">
                <v:roundrect id="Rectangle: Rounded Corners 754" o:spid="_x0000_s106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" fillcolor="white [3212]" strokecolor="#747070 [1614]" strokeweight="4.5pt">
                  <v:stroke joinstyle="miter"/>
                  <v:textbox>
                    <w:txbxContent>
                      <w:p w14:paraId="3873250D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755" o:spid="_x0000_s106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6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<v:textbox>
                    <w:txbxContent>
                      <w:p w14:paraId="346133F9" w14:textId="3C165505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2" o:spid="_x0000_s107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10139F8B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8823E" w14:textId="7B5E5413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6CCC5203" wp14:editId="0269E3A6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759" name="Rectangle: Rounded Corners 759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33422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Picture 760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3F5D0" w14:textId="0B18D98F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9F0F8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5203" id="Group 758" o:spid="_x0000_s1071" style="position:absolute;margin-left:-15.6pt;margin-top:.3pt;width:481.9pt;height:701pt;z-index:252113920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p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IwLTExLTEzVDIxOjI1OjM3WjwveG1wOkNyZWF0ZURhdGU+CiAg&#10;ICAgICAgIDx4bXA6TW9kaWZ5RGF0ZT4yMDIyLTAxLTMxVDEyOjQ0OjM0WjwveG1wOk1vZGlmeURh&#10;dGU+CiAgICAgICAgIDx4bXA6TWV0YWRhdGFEYXRlPjIwMjItMDEtMzFUMTI6NDQ6MzR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mIzOGYyMWRmLTcz&#10;ZDEtNjU0Mi1hNGQ2LTgwNjRiZThlMmZmZjwveG1wTU06SW5zdGFuY2VJRD4KICAgICAgICAgPHht&#10;cE1NOkRvY3VtZW50SUQ+YWRvYmU6ZG9jaWQ6cGhvdG9zaG9wOjczNTllZDYwLTgyOTMtMTFlYy04&#10;YmIwLWFkOTYzMDM4ZTJhMTwveG1wTU06RG9jdW1lbnRJRD4KICAgICAgICAgPHhtcE1NOk9yaWdp&#10;bmFsRG9jdW1lbnRJRD54bXAuZGlkOjA1NTZlZGM3LTJmNDktMDU0NS05N2QwLTU2M2IyNGRjYzY4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wNTU2&#10;ZWRjNy0yZjQ5LTA1NDUtOTdkMC01NjNiMjRkY2M2ODQ8L3N0RXZ0Omluc3RhbmNlSUQ+CiAgICAg&#10;ICAgICAgICAgICAgIDxzdEV2dDp3aGVuPjIwMjAtMTEtMTNUMjE6MjU6Mzd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jViZmZiMjlhLTc3&#10;MGUtNjE0YS1iNmU3LWQ5MjM1NTFiZWQ0Nzwvc3RFdnQ6aW5zdGFuY2VJRD4KICAgICAgICAgICAg&#10;ICAgICAgPHN0RXZ0OndoZW4+MjAyMC0xMS0xM1QyMTozMzo1NV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YjM4ZjIxZGYtNzNkMS02NTQyLWE0ZDYt&#10;ODA2NGJlOGUyZmZmPC9zdEV2dDppbnN0YW5jZUlEPgogICAgICAgICAgICAgICAgICA8c3RFdnQ6&#10;d2hlbj4yMDIyLTAxLTMxVDEyOjQ0OjM0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TAwODwv&#10;ZXhpZjpQaXhlbFhEaW1lbnNpb24+CiAgICAgICAgIDxleGlmOlBpeGVsWURpbWVuc2lvbj4xNjA1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">
                <v:roundrect id="Rectangle: Rounded Corners 759" o:spid="_x0000_s107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" fillcolor="white [3212]" strokecolor="#747070 [1614]" strokeweight="4.5pt">
                  <v:stroke joinstyle="miter"/>
                  <v:textbox>
                    <w:txbxContent>
                      <w:p w14:paraId="78133422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760" o:spid="_x0000_s107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7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13C3F5D0" w14:textId="0B18D98F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j</w:t>
                        </w:r>
                      </w:p>
                    </w:txbxContent>
                  </v:textbox>
                </v:shape>
                <v:shape id="Text Box 2" o:spid="_x0000_s107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5FB9F0F8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6F28AC" w14:textId="0A002D2A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8CE487A" wp14:editId="6BC00E68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764" name="Rectangle: Rounded Corners 764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B4619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Picture 765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59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CDE4F" w14:textId="7BBEF52C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96380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E487A" id="Group 763" o:spid="_x0000_s1076" style="position:absolute;margin-left:-15.9pt;margin-top:1.5pt;width:481.85pt;height:701pt;z-index:25211596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76m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iMzhmMjFkZi03M2QxLTY1NDItYTRkNi04MDY0YmU4&#10;ZTJmZmY8L3N0RXZ0Omluc3RhbmNlSUQ+CiAgICAgICAgICAgICAgICAgIDxzdEV2dDp3aGVuPjIw&#10;MjItMDEtMzFUMTI6NDQ6MzR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xMDA4PC9leGlmOlBp&#10;eGVsWERpbWVuc2lvbj4KICAgICAgICAgPGV4aWY6UGl4ZWxZRGltZW5zaW9uPjE2MDU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">
                <v:roundrect id="Rectangle: Rounded Corners 764" o:spid="_x0000_s107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" fillcolor="white [3212]" strokecolor="#747070 [1614]" strokeweight="4.5pt">
                  <v:stroke joinstyle="miter"/>
                  <v:textbox>
                    <w:txbxContent>
                      <w:p w14:paraId="021B4619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765" o:spid="_x0000_s107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79" type="#_x0000_t202" style="position:absolute;left:3435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6B5CDE4F" w14:textId="7BBEF52C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  <v:shape id="Text Box 2" o:spid="_x0000_s108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64C96380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279B96A3" w14:textId="548B2E09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7A71EFEC" wp14:editId="7746EFE4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CF5A0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" name="Picture 1065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7E7FE" w14:textId="49B9AAF0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BF88E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1EFEC" id="Group 1063" o:spid="_x0000_s1081" style="position:absolute;margin-left:-15.6pt;margin-top:.3pt;width:481.9pt;height:701pt;z-index:252118016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+ppVFh0WE1MOmNvbS5h&#10;ZG9iZS54bXAAAAAAADw/eHBhY2tldCBiZWdpbj0i77u/IiBpZD0iVzVNME1wQ2VoaUh6cmVTek5U&#10;Y3prYzlkIj8+Cjx4OnhtcG1ldGEgeG1sbnM6eD0iYWRvYmU6bnM6bWV0YS8iIHg6eG1wdGs9IkFk&#10;b2JlIFhNUCBDb3JlIDUuNi1jMTQ4IDc5LjE2Mzg1OCwgMjAxOS8wMy8wNi0wMzoxODozN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VsZW1lbnRzIDE4LjAgKFdpbmRvd3MpPC94bXA6Q3JlYXRvclRvb2w+CiAgICAgICAgIDx4bXA6&#10;Q3JlYXRlRGF0ZT4yMDIwLTExLTEzVDIxOjI1OjM3WjwveG1wOkNyZWF0ZURhdGU+CiAgICAgICAg&#10;IDx4bXA6TW9kaWZ5RGF0ZT4yMDIyLTAxLTMxVDEyOjQ0OjM0WjwveG1wOk1vZGlmeURhdGU+CiAg&#10;ICAgICAgIDx4bXA6TWV0YWRhdGFEYXRlPjIwMjItMDEtMzFUMTI6NDQ6MzRa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IzOGYyMWRmLTczZDEtNjU0&#10;Mi1hNGQ2LTgwNjRiZThlMmZmZjwveG1wTU06SW5zdGFuY2VJRD4KICAgICAgICAgPHhtcE1NOkRv&#10;Y3VtZW50SUQ+YWRvYmU6ZG9jaWQ6cGhvdG9zaG9wOjczNTllZDYwLTgyOTMtMTFlYy04YmIwLWFk&#10;OTYzMDM4ZTJhMTwveG1wTU06RG9jdW1lbnRJRD4KICAgICAgICAgPHhtcE1NOk9yaWdpbmFsRG9j&#10;dW1lbnRJRD54bXAuZGlkOjA1NTZlZGM3LTJmNDktMDU0NS05N2QwLTU2M2IyNGRjYzY4ND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YjM4ZjIxZGYtNzNkMS02NTQyLWE0ZDYtODA2NGJl&#10;OGUyZmZmPC9zdEV2dDppbnN0YW5jZUlEPgogICAgICAgICAgICAgICAgICA8c3RFdnQ6d2hlbj4y&#10;MDIyLTAxLTMxVDEyOjQ0OjM0Wj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">
                <v:roundrect id="Rectangle: Rounded Corners 1064" o:spid="_x0000_s108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4F8CF5A0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65" o:spid="_x0000_s108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8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<v:textbox>
                    <w:txbxContent>
                      <w:p w14:paraId="6DB7E7FE" w14:textId="49B9AAF0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shape id="Text Box 2" o:spid="_x0000_s108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<v:textbox>
                    <w:txbxContent>
                      <w:p w14:paraId="434BF88E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6BC5A5" w14:textId="6571B083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558D8BF2" wp14:editId="776E02F9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069" name="Rectangle: Rounded Corners 1069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0E8AB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" name="Picture 1070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A9514" w14:textId="07BED235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5F981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D8BF2" id="Group 1068" o:spid="_x0000_s1086" style="position:absolute;margin-left:-15.6pt;margin-top:.3pt;width:481.9pt;height:701pt;z-index:252120064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q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yMC0xMS0xM1QyMToyNTozN1o8L3htcDpDcmVhdGVEYXRlPgogICAg&#10;ICAgICA8eG1wOk1vZGlmeURhdGU+MjAyMi0wMS0zMVQxMjo0NDozNFo8L3htcDpNb2RpZnlEYXRl&#10;PgogICAgICAgICA8eG1wOk1ldGFkYXRhRGF0ZT4yMDIyLTAxLTMxVDEyOjQ0OjM0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piMzhmMjFkZi03M2Qx&#10;LTY1NDItYTRkNi04MDY0YmU4ZTJmZmY8L3htcE1NOkluc3RhbmNlSUQ+CiAgICAgICAgIDx4bXBN&#10;TTpEb2N1bWVudElEPmFkb2JlOmRvY2lkOnBob3Rvc2hvcDo3MzU5ZWQ2MC04MjkzLTExZWMtOGJi&#10;MC1hZDk2MzAzOGUyYTE8L3htcE1NOkRvY3VtZW50SUQ+CiAgICAgICAgIDx4bXBNTTpPcmlnaW5h&#10;bERvY3VtZW50SUQ+eG1wLmRpZDowNTU2ZWRjNy0yZjQ5LTA1NDUtOTdkMC01NjNiMjRkY2M2ODQ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DU1NmVk&#10;YzctMmY0OS0wNTQ1LTk3ZDAtNTYzYjI0ZGNjNjg0PC9zdEV2dDppbnN0YW5jZUlEPgogICAgICAg&#10;ICAgICAgICAgICA8c3RFdnQ6d2hlbj4yMDIwLTExLTEzVDIxOjI1OjM3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o1YmZmYjI5YS03NzBl&#10;LTYxNGEtYjZlNy1kOTIzNTUxYmVkNDc8L3N0RXZ0Omluc3RhbmNlSUQ+CiAgICAgICAgICAgICAg&#10;ICAgIDxzdEV2dDp3aGVuPjIwMjAtMTEtMTNUMjE6MzM6NTV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IzOGYyMWRmLTczZDEtNjU0Mi1hNGQ2LTgw&#10;NjRiZThlMmZmZjwvc3RFdnQ6aW5zdGFuY2VJRD4KICAgICAgICAgICAgICAgICAgPHN0RXZ0Ondo&#10;ZW4+MjAyMi0wMS0zMVQxMjo0NDozNF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E8&#10;L2V4aWY6Q29sb3JTcGFjZT4KICAgICAgICAgPGV4aWY6UGl4ZWxYRGltZW5zaW9uPjEwMDg8L2V4&#10;aWY6UGl4ZWxYRGltZW5zaW9uPgogICAgICAgICA8ZXhpZjpQaXhlbFlEaW1lbnNpb24+MTYwN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">
                <v:roundrect id="Rectangle: Rounded Corners 1069" o:spid="_x0000_s108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" fillcolor="white [3212]" strokecolor="#747070 [1614]" strokeweight="4.5pt">
                  <v:stroke joinstyle="miter"/>
                  <v:textbox>
                    <w:txbxContent>
                      <w:p w14:paraId="0710E8AB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70" o:spid="_x0000_s108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8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<v:textbox>
                    <w:txbxContent>
                      <w:p w14:paraId="2EBA9514" w14:textId="07BED235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9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46F5F981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E7A366" w14:textId="1844180F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075BB8DE" wp14:editId="5275021E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074" name="Rectangle: Rounded Corners 1074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F63A6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5" name="Picture 1075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E9F3D" w14:textId="2702806B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FA907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BB8DE" id="Group 1073" o:spid="_x0000_s1091" style="position:absolute;margin-left:-15.6pt;margin-top:.3pt;width:481.9pt;height:701pt;z-index:252122112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p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IwLTExLTEzVDIxOjI1OjM3WjwveG1wOkNyZWF0ZURhdGU+&#10;CiAgICAgICAgIDx4bXA6TW9kaWZ5RGF0ZT4yMDIyLTAxLTMxVDEyOjQ0OjM0WjwveG1wOk1vZGlm&#10;eURhdGU+CiAgICAgICAgIDx4bXA6TWV0YWRhdGFEYXRlPjIwMjItMDEtMzFUMTI6NDQ6MzR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w&#10;NTU2ZWRjNy0yZjQ5LTA1NDUtOTdkMC01NjNiMjRkY2M2ODQ8L3N0RXZ0Omluc3RhbmNlSUQ+CiAg&#10;ICAgICAgICAgICAgICAgIDxzdEV2dDp3aGVuPjIwMjAtMTEtMTNUMjE6MjU6Mzd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ViZmZiMjlh&#10;LTc3MGUtNjE0YS1iNmU3LWQ5MjM1NTFiZWQ0Nzwvc3RFdnQ6aW5zdGFuY2VJRD4KICAgICAgICAg&#10;ICAgICAgICAgPHN0RXZ0OndoZW4+MjAyMC0xMS0xM1QyMTozMzo1NV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YjM4ZjIxZGYtNzNkMS02NTQyLWE0&#10;ZDYtODA2NGJlOGUyZmZmPC9zdEV2dDppbnN0YW5jZUlEPgogICAgICAgICAgICAgICAgICA8c3RF&#10;dnQ6d2hlbj4yMDIyLTAxLTMxVDEyOjQ0OjM0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">
                <v:roundrect id="Rectangle: Rounded Corners 1074" o:spid="_x0000_s109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" fillcolor="white [3212]" strokecolor="#747070 [1614]" strokeweight="4.5pt">
                  <v:stroke joinstyle="miter"/>
                  <v:textbox>
                    <w:txbxContent>
                      <w:p w14:paraId="106F63A6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75" o:spid="_x0000_s109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9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<v:textbox>
                    <w:txbxContent>
                      <w:p w14:paraId="1C4E9F3D" w14:textId="2702806B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Text Box 2" o:spid="_x0000_s109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0F3FA907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F0D97" w14:textId="50570406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3D198226" wp14:editId="6B6BD36B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CAFD1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Picture 1080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09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1DB16" w14:textId="0492453D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EC5FD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98226" id="Group 1078" o:spid="_x0000_s1096" style="position:absolute;margin-left:-15.9pt;margin-top:1.5pt;width:481.85pt;height:701pt;z-index:252124160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+p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VsZW1lbnRzIDE4LjAgKFdpbmRvd3MpPC94bXA6Q3JlYXRvclRvb2w+CiAgICAgICAgIDx4&#10;bXA6Q3JlYXRlRGF0ZT4yMDIwLTExLTEzVDIxOjI1OjM3WjwveG1wOkNyZWF0ZURhdGU+CiAgICAg&#10;ICAgIDx4bXA6TW9kaWZ5RGF0ZT4yMDIyLTAxLTMxVDEyOjQ0OjM0WjwveG1wOk1vZGlmeURhdGU+&#10;CiAgICAgICAgIDx4bXA6TWV0YWRhdGFEYXRlPjIwMjItMDEtMzFUMTI6NDQ6MzRa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mIzOGYyMWRmLTczZDEt&#10;NjU0Mi1hNGQ2LTgwNjRiZThlMmZmZjwveG1wTU06SW5zdGFuY2VJRD4KICAgICAgICAgPHhtcE1N&#10;OkRvY3VtZW50SUQ+YWRvYmU6ZG9jaWQ6cGhvdG9zaG9wOjczNTllZDYwLTgyOTMtMTFlYy04YmIw&#10;LWFkOTYzMDM4ZTJhMTwveG1wTU06RG9jdW1lbnRJRD4KICAgICAgICAgPHhtcE1NOk9yaWdpbmFs&#10;RG9jdW1lbnRJRD54bXAuZGlkOjA1NTZlZGM3LTJmNDktMDU0NS05N2QwLTU2M2IyNGRjYzY4ND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owNTU2ZWRj&#10;Ny0yZjQ5LTA1NDUtOTdkMC01NjNiMjRkY2M2ODQ8L3N0RXZ0Omluc3RhbmNlSUQ+CiAgICAgICAg&#10;ICAgICAgICAgIDxzdEV2dDp3aGVuPjIwMjAtMTEtMTNUMjE6MjU6Mzd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ViZmZiMjlhLTc3MGUt&#10;NjE0YS1iNmU3LWQ5MjM1NTFiZWQ0Nzwvc3RFdnQ6aW5zdGFuY2VJRD4KICAgICAgICAgICAgICAg&#10;ICAgPHN0RXZ0OndoZW4+MjAyMC0xMS0xM1QyMTozMzo1NV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YjM4ZjIxZGYtNzNkMS02NTQyLWE0ZDYtODA2&#10;NGJlOGUyZmZmPC9zdEV2dDppbnN0YW5jZUlEPgogICAgICAgICAgICAgICAgICA8c3RFdnQ6d2hl&#10;bj4yMDIyLTAxLTMxVDEyOjQ0OjM0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leGlmOkNvbG9yU3BhY2U+MTwv&#10;ZXhpZjpDb2xvclNwYWNlPgogICAgICAgICA8ZXhpZjpQaXhlbFhEaW1lbnNpb24+MTAwODwvZXhp&#10;ZjpQaXhlbFhEaW1lbnNpb24+CiAgICAgICAgIDxleGlmOlBpeGVsWURpbWVuc2lvbj4xNjA1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">
                <v:roundrect id="Rectangle: Rounded Corners 1079" o:spid="_x0000_s109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60ECAFD1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80" o:spid="_x0000_s109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99" type="#_x0000_t202" style="position:absolute;left:3750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p w14:paraId="7321DB16" w14:textId="0492453D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10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  <v:textbox>
                    <w:txbxContent>
                      <w:p w14:paraId="74DEC5FD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2695DA81" w14:textId="5747A2AA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7C652967" wp14:editId="728A3D9C">
                <wp:simplePos x="0" y="0"/>
                <wp:positionH relativeFrom="column">
                  <wp:posOffset>-201930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084" name="Rectangle: Rounded Corners 1084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97BC9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" name="Picture 1085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21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EB02E" w14:textId="224DA711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9863D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52967" id="Group 1083" o:spid="_x0000_s1101" style="position:absolute;margin-left:-15.9pt;margin-top:1.5pt;width:481.85pt;height:701pt;z-index:25212620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vqaVRYdFhNTDpjb20uYWRvYmUueG1w&#10;AAAAAAA8P3hwYWNrZXQgYmVnaW49Iu+7vyIgaWQ9Ilc1TTBNcENlaGlIenJlU3pOVGN6a2M5ZCI/&#10;Pgo8eDp4bXBtZXRhIHhtbG5zOng9ImFkb2JlOm5zOm1ldGEvIiB4OnhtcHRrPSJBZG9iZSBYTVAg&#10;Q29yZSA1LjYtYzE0OCA3OS4xNjM4NTgsIDIwMTkvMDMvMDYtMDM6MTg6MzY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piMzhmMjFkZi03M2QxLTY1NDItYTRkNi04&#10;MDY0YmU4ZTJmZmY8L3htcE1NOkluc3RhbmNlSUQ+CiAgICAgICAgIDx4bXBNTTpEb2N1bWVudElE&#10;PmFkb2JlOmRvY2lkOnBob3Rvc2hvcDo3MzU5ZWQ2MC04MjkzLTExZWMtOGJiMC1hZDk2MzAzOGUy&#10;YTE8L3htcE1NOkRvY3VtZW50SUQ+CiAgICAgICAgIDx4bXBNTTpPcmlnaW5hbERvY3VtZW50SUQ+&#10;eG1wLmRpZDowNTU2ZWRjNy0yZjQ5LTA1NDUtOTdkMC01NjNiMjRkY2M2ODQ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IzOGYyMWRmLTczZDEtNjU0Mi1hNGQ2LTgwNjRiZThlMmZmZjwv&#10;c3RFdnQ6aW5zdGFuY2VJRD4KICAgICAgICAgICAgICAgICAgPHN0RXZ0OndoZW4+MjAyMi0wMS0z&#10;MVQxMjo0NDozNFo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">
                <v:roundrect id="Rectangle: Rounded Corners 1084" o:spid="_x0000_s110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57597BC9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85" o:spid="_x0000_s110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04" type="#_x0000_t202" style="position:absolute;left:4066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<v:textbox>
                    <w:txbxContent>
                      <w:p w14:paraId="1EEEB02E" w14:textId="224DA711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Text Box 2" o:spid="_x0000_s110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<v:textbox>
                    <w:txbxContent>
                      <w:p w14:paraId="45E9863D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74312038" w14:textId="4DE6A5A3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60707CE0" wp14:editId="0B1AF922">
                <wp:simplePos x="0" y="0"/>
                <wp:positionH relativeFrom="column">
                  <wp:posOffset>-201930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64" name="Group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65" name="Rectangle: Rounded Corners 166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9A4B3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6" name="Picture 166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21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039D2" w14:textId="5D69316F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7227A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07CE0" id="Group 1664" o:spid="_x0000_s1106" style="position:absolute;margin-left:-15.9pt;margin-top:1.5pt;width:481.85pt;height:701pt;z-index:252128256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+p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VsZW1lbnRzIDE4LjAgKFdpbmRvd3MpPC94bXA6Q3JlYXRvclRvb2w+CiAgICAgICAgIDx4&#10;bXA6Q3JlYXRlRGF0ZT4yMDIwLTExLTEzVDIxOjI1OjM3WjwveG1wOkNyZWF0ZURhdGU+CiAgICAg&#10;ICAgIDx4bXA6TW9kaWZ5RGF0ZT4yMDIyLTAxLTMxVDEyOjQ0OjM0WjwveG1wOk1vZGlmeURhdGU+&#10;CiAgICAgICAgIDx4bXA6TWV0YWRhdGFEYXRlPjIwMjItMDEtMzFUMTI6NDQ6MzRa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mIzOGYyMWRmLTczZDEt&#10;NjU0Mi1hNGQ2LTgwNjRiZThlMmZmZjwveG1wTU06SW5zdGFuY2VJRD4KICAgICAgICAgPHhtcE1N&#10;OkRvY3VtZW50SUQ+YWRvYmU6ZG9jaWQ6cGhvdG9zaG9wOjczNTllZDYwLTgyOTMtMTFlYy04YmIw&#10;LWFkOTYzMDM4ZTJhMTwveG1wTU06RG9jdW1lbnRJRD4KICAgICAgICAgPHhtcE1NOk9yaWdpbmFs&#10;RG9jdW1lbnRJRD54bXAuZGlkOjA1NTZlZGM3LTJmNDktMDU0NS05N2QwLTU2M2IyNGRjYzY4ND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owNTU2ZWRj&#10;Ny0yZjQ5LTA1NDUtOTdkMC01NjNiMjRkY2M2ODQ8L3N0RXZ0Omluc3RhbmNlSUQ+CiAgICAgICAg&#10;ICAgICAgICAgIDxzdEV2dDp3aGVuPjIwMjAtMTEtMTNUMjE6MjU6Mzd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ViZmZiMjlhLTc3MGUt&#10;NjE0YS1iNmU3LWQ5MjM1NTFiZWQ0Nzwvc3RFdnQ6aW5zdGFuY2VJRD4KICAgICAgICAgICAgICAg&#10;ICAgPHN0RXZ0OndoZW4+MjAyMC0xMS0xM1QyMTozMzo1NV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YjM4ZjIxZGYtNzNkMS02NTQyLWE0ZDYtODA2&#10;NGJlOGUyZmZmPC9zdEV2dDppbnN0YW5jZUlEPgogICAgICAgICAgICAgICAgICA8c3RFdnQ6d2hl&#10;bj4yMDIyLTAxLTMxVDEyOjQ0OjM0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leGlmOkNvbG9yU3BhY2U+MTwv&#10;ZXhpZjpDb2xvclNwYWNlPgogICAgICAgICA8ZXhpZjpQaXhlbFhEaW1lbnNpb24+MTAwODwvZXhp&#10;ZjpQaXhlbFhEaW1lbnNpb24+CiAgICAgICAgIDxleGlmOlBpeGVsWURpbWVuc2lvbj4xNjA1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">
                <v:roundrect id="Rectangle: Rounded Corners 1665" o:spid="_x0000_s110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1BA9A4B3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66" o:spid="_x0000_s110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09" type="#_x0000_t202" style="position:absolute;left:4066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gH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wkmcHvN/EEmd0BAAD//wMAUEsBAi0AFAAGAAgAAAAhANvh9svuAAAAhQEAABMAAAAAAAAAAAAA&#10;AAAAAAAAAFtDb250ZW50X1R5cGVzXS54bWxQSwECLQAUAAYACAAAACEAWvQsW78AAAAVAQAACwAA&#10;AAAAAAAAAAAAAAAfAQAAX3JlbHMvLnJlbHNQSwECLQAUAAYACAAAACEAVFTYB8MAAADdAAAADwAA&#10;AAAAAAAAAAAAAAAHAgAAZHJzL2Rvd25yZXYueG1sUEsFBgAAAAADAAMAtwAAAPcCAAAAAA==&#10;" filled="f" stroked="f">
                  <v:textbox>
                    <w:txbxContent>
                      <w:p w14:paraId="562039D2" w14:textId="5D69316F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  <v:shape id="Text Box 2" o:spid="_x0000_s111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" filled="f" stroked="f">
                  <v:textbox>
                    <w:txbxContent>
                      <w:p w14:paraId="2D57227A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63C9F233" w14:textId="5CF4693E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1C9E108" wp14:editId="4AF646EB">
                <wp:simplePos x="0" y="0"/>
                <wp:positionH relativeFrom="column">
                  <wp:posOffset>-201667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69" name="Group 1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70" name="Rectangle: Rounded Corners 167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97F48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1" name="Picture 167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97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AD4C" w14:textId="011210CD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902AC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9E108" id="Group 1669" o:spid="_x0000_s1111" style="position:absolute;margin-left:-15.9pt;margin-top:1.5pt;width:481.85pt;height:701pt;z-index:252130304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vqaVRYdFhNTDpjb20uYWRv&#10;YmUueG1wAAAAAAA8P3hwYWNrZXQgYmVnaW49Iu+7vyIgaWQ9Ilc1TTBNcENlaGlIenJlU3pOVGN6&#10;a2M5ZCI/Pgo8eDp4bXBtZXRhIHhtbG5zOng9ImFkb2JlOm5zOm1ldGEvIiB4OnhtcHRrPSJBZG9i&#10;ZSBYTVAgQ29yZSA1LjYtYzE0OCA3OS4xNjM4NTgsIDIwMTkvMDMvMDYtMDM6MTg6MzY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F&#10;bGVtZW50cyAxOC4wIChXaW5kb3dzKTwveG1wOkNyZWF0b3JUb29sPgogICAgICAgICA8eG1wOkNy&#10;ZWF0ZURhdGU+MjAyMC0xMS0xM1QyMToyNTozN1o8L3htcDpDcmVhdGVEYXRlPgogICAgICAgICA8&#10;eG1wOk1vZGlmeURhdGU+MjAyMi0wMS0zMVQxMjo0NDozNFo8L3htcDpNb2RpZnlEYXRlPgogICAg&#10;ICAgICA8eG1wOk1ldGFkYXRhRGF0ZT4yMDIyLTAxLTMxVDEyOjQ0OjM0Wj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piMzhmMjFkZi03M2QxLTY1NDIt&#10;YTRkNi04MDY0YmU4ZTJmZmY8L3htcE1NOkluc3RhbmNlSUQ+CiAgICAgICAgIDx4bXBNTTpEb2N1&#10;bWVudElEPmFkb2JlOmRvY2lkOnBob3Rvc2hvcDo3MzU5ZWQ2MC04MjkzLTExZWMtOGJiMC1hZDk2&#10;MzAzOGUyYTE8L3htcE1NOkRvY3VtZW50SUQ+CiAgICAgICAgIDx4bXBNTTpPcmlnaW5hbERvY3Vt&#10;ZW50SUQ+eG1wLmRpZDowNTU2ZWRjNy0yZjQ5LTA1NDUtOTdkMC01NjNiMjRkY2M2ODQ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IzOGYyMWRmLTczZDEtNjU0Mi1hNGQ2LTgwNjRiZThl&#10;MmZmZjwvc3RFdnQ6aW5zdGFuY2VJRD4KICAgICAgICAgICAgICAgICAgPHN0RXZ0OndoZW4+MjAy&#10;Mi0wMS0zMVQxMjo0NDozNFo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E8L2V4aWY6&#10;Q29sb3JTcGFjZT4KICAgICAgICAgPGV4aWY6UGl4ZWxYRGltZW5zaW9uPjEwMDg8L2V4aWY6UGl4&#10;ZWxYRGltZW5zaW9uPgogICAgICAgICA8ZXhpZjpQaXhlbFlEaW1lbnNpb24+MTYwNT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">
                <v:roundrect id="Rectangle: Rounded Corners 1670" o:spid="_x0000_s111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" fillcolor="white [3212]" strokecolor="#747070 [1614]" strokeweight="4.5pt">
                  <v:stroke joinstyle="miter"/>
                  <v:textbox>
                    <w:txbxContent>
                      <w:p w14:paraId="0A497F48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71" o:spid="_x0000_s111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14" type="#_x0000_t202" style="position:absolute;left:2804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1C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" filled="f" stroked="f">
                  <v:textbox>
                    <w:txbxContent>
                      <w:p w14:paraId="40A4AD4C" w14:textId="011210CD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  <v:shape id="Text Box 2" o:spid="_x0000_s111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j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" filled="f" stroked="f">
                  <v:textbox>
                    <w:txbxContent>
                      <w:p w14:paraId="089902AC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1037AFC8" w14:textId="674F49F4" w:rsidR="00930B71" w:rsidRDefault="00935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E825526" wp14:editId="6FD16965">
                <wp:simplePos x="0" y="0"/>
                <wp:positionH relativeFrom="column">
                  <wp:posOffset>-201930</wp:posOffset>
                </wp:positionH>
                <wp:positionV relativeFrom="paragraph">
                  <wp:posOffset>19050</wp:posOffset>
                </wp:positionV>
                <wp:extent cx="6119495" cy="8902700"/>
                <wp:effectExtent l="19050" t="19050" r="33655" b="31750"/>
                <wp:wrapNone/>
                <wp:docPr id="1684" name="Group 1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02700"/>
                          <a:chOff x="0" y="0"/>
                          <a:chExt cx="6119495" cy="8904233"/>
                        </a:xfrm>
                      </wpg:grpSpPr>
                      <wps:wsp>
                        <wps:cNvPr id="1685" name="Rectangle: Rounded Corners 168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5ABB4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6" name="Picture 168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21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8FF0A" w14:textId="07C26DC6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D1D23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25526" id="Group 1684" o:spid="_x0000_s1116" style="position:absolute;margin-left:-15.9pt;margin-top:1.5pt;width:481.85pt;height:701pt;z-index:25213644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q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yMC0xMS0xM1QyMToyNTozN1o8L3htcDpDcmVhdGVEYXRlPgogICAg&#10;ICAgICA8eG1wOk1vZGlmeURhdGU+MjAyMi0wMS0zMVQxMjo0NDozNFo8L3htcDpNb2RpZnlEYXRl&#10;PgogICAgICAgICA8eG1wOk1ldGFkYXRhRGF0ZT4yMDIyLTAxLTMxVDEyOjQ0OjM0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piMzhmMjFkZi03M2Qx&#10;LTY1NDItYTRkNi04MDY0YmU4ZTJmZmY8L3htcE1NOkluc3RhbmNlSUQ+CiAgICAgICAgIDx4bXBN&#10;TTpEb2N1bWVudElEPmFkb2JlOmRvY2lkOnBob3Rvc2hvcDo3MzU5ZWQ2MC04MjkzLTExZWMtOGJi&#10;MC1hZDk2MzAzOGUyYTE8L3htcE1NOkRvY3VtZW50SUQ+CiAgICAgICAgIDx4bXBNTTpPcmlnaW5h&#10;bERvY3VtZW50SUQ+eG1wLmRpZDowNTU2ZWRjNy0yZjQ5LTA1NDUtOTdkMC01NjNiMjRkY2M2ODQ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DU1NmVk&#10;YzctMmY0OS0wNTQ1LTk3ZDAtNTYzYjI0ZGNjNjg0PC9zdEV2dDppbnN0YW5jZUlEPgogICAgICAg&#10;ICAgICAgICAgICA8c3RFdnQ6d2hlbj4yMDIwLTExLTEzVDIxOjI1OjM3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o1YmZmYjI5YS03NzBl&#10;LTYxNGEtYjZlNy1kOTIzNTUxYmVkNDc8L3N0RXZ0Omluc3RhbmNlSUQ+CiAgICAgICAgICAgICAg&#10;ICAgIDxzdEV2dDp3aGVuPjIwMjAtMTEtMTNUMjE6MzM6NTV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IzOGYyMWRmLTczZDEtNjU0Mi1hNGQ2LTgw&#10;NjRiZThlMmZmZjwvc3RFdnQ6aW5zdGFuY2VJRD4KICAgICAgICAgICAgICAgICAgPHN0RXZ0Ondo&#10;ZW4+MjAyMi0wMS0zMVQxMjo0NDozNF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E8&#10;L2V4aWY6Q29sb3JTcGFjZT4KICAgICAgICAgPGV4aWY6UGl4ZWxYRGltZW5zaW9uPjEwMDg8L2V4&#10;aWY6UGl4ZWxYRGltZW5zaW9uPgogICAgICAgICA8ZXhpZjpQaXhlbFlEaW1lbnNpb24+MTYwN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">
                <v:roundrect id="Rectangle: Rounded Corners 1685" o:spid="_x0000_s111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" fillcolor="white [3212]" strokecolor="#747070 [1614]" strokeweight="4.5pt">
                  <v:stroke joinstyle="miter"/>
                  <v:textbox>
                    <w:txbxContent>
                      <w:p w14:paraId="75F5ABB4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86" o:spid="_x0000_s111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19" type="#_x0000_t202" style="position:absolute;left:4066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79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T2RR+v4knyPQOAAD//wMAUEsBAi0AFAAGAAgAAAAhANvh9svuAAAAhQEAABMAAAAAAAAAAAAA&#10;AAAAAAAAAFtDb250ZW50X1R5cGVzXS54bWxQSwECLQAUAAYACAAAACEAWvQsW78AAAAVAQAACwAA&#10;AAAAAAAAAAAAAAAfAQAAX3JlbHMvLnJlbHNQSwECLQAUAAYACAAAACEA5Fg+/cMAAADdAAAADwAA&#10;AAAAAAAAAAAAAAAHAgAAZHJzL2Rvd25yZXYueG1sUEsFBgAAAAADAAMAtwAAAPcCAAAAAA==&#10;" filled="f" stroked="f">
                  <v:textbox>
                    <w:txbxContent>
                      <w:p w14:paraId="6CC8FF0A" w14:textId="07C26DC6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2" o:spid="_x0000_s112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qP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" filled="f" stroked="f">
                  <v:textbox>
                    <w:txbxContent>
                      <w:p w14:paraId="75ED1D23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B71">
        <w:br w:type="page"/>
      </w:r>
    </w:p>
    <w:p w14:paraId="623A8265" w14:textId="0B5A4942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21B92CB7" wp14:editId="00E0140D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75" name="Rectangle: Rounded Corners 167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8D0E7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6" name="Picture 167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305AA" w14:textId="5CC320C4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F2C5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92CB7" id="Group 1674" o:spid="_x0000_s1121" style="position:absolute;margin-left:-15.6pt;margin-top:.3pt;width:481.9pt;height:701pt;z-index:252132352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q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yMC0xMS0xM1QyMToyNTozN1o8L3htcDpDcmVhdGVEYXRl&#10;PgogICAgICAgICA8eG1wOk1vZGlmeURhdGU+MjAyMi0wMS0zMVQxMjo0NDozNFo8L3htcDpNb2Rp&#10;ZnlEYXRlPgogICAgICAgICA8eG1wOk1ldGFkYXRhRGF0ZT4yMDIyLTAxLTMxVDEyOjQ0OjM0Wj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MDU1NmVkYzctMmY0OS0wNTQ1LTk3ZDAtNTYzYjI0ZGNjNjg0PC9zdEV2dDppbnN0YW5jZUlEPgog&#10;ICAgICAgICAgICAgICAgICA8c3RFdnQ6d2hlbj4yMDIwLTExLTEzVDIxOjI1OjM3Wjwvc3RFdnQ6&#10;d2hlbj4KICAgICAgICAgICAgICAgICAgPHN0RXZ0OnNvZnR3YXJlQWdlbnQ+QWRvYmUgUGhvdG9z&#10;aG9wIEVsZW1lbnRzIDE4LjA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o1YmZmYjI5&#10;YS03NzBlLTYxNGEtYjZlNy1kOTIzNTUxYmVkNDc8L3N0RXZ0Omluc3RhbmNlSUQ+CiAgICAgICAg&#10;ICAgICAgICAgIDxzdEV2dDp3aGVuPjIwMjAtMTEtMTNUMjE6MzM6NTV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mIzOGYyMWRmLTczZDEtNjU0Mi1h&#10;NGQ2LTgwNjRiZThlMmZmZjwvc3RFdnQ6aW5zdGFuY2VJRD4KICAgICAgICAgICAgICAgICAgPHN0&#10;RXZ0OndoZW4+MjAyMi0wMS0zMVQxMjo0NDozNF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">
                <v:roundrect id="Rectangle: Rounded Corners 1675" o:spid="_x0000_s112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48A8D0E7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76" o:spid="_x0000_s112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2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" filled="f" stroked="f">
                  <v:textbox>
                    <w:txbxContent>
                      <w:p w14:paraId="0F6305AA" w14:textId="5CC320C4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  <v:shape id="Text Box 2" o:spid="_x0000_s112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qo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" filled="f" stroked="f">
                  <v:textbox>
                    <w:txbxContent>
                      <w:p w14:paraId="64DCF2C5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962DB" w14:textId="2F7D3370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712B2ADF" wp14:editId="2F6DF331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79" name="Group 1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80" name="Rectangle: Rounded Corners 168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DC48C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1" name="Picture 168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A12F7" w14:textId="0144F175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65AFB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B2ADF" id="Group 1679" o:spid="_x0000_s1126" style="position:absolute;margin-left:-15.6pt;margin-top:.3pt;width:481.9pt;height:701pt;z-index:252134400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q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yMC0xMS0xM1QyMToyNTozN1o8L3htcDpDcmVhdGVEYXRlPgogICAg&#10;ICAgICA8eG1wOk1vZGlmeURhdGU+MjAyMi0wMS0zMVQxMjo0NDozNFo8L3htcDpNb2RpZnlEYXRl&#10;PgogICAgICAgICA8eG1wOk1ldGFkYXRhRGF0ZT4yMDIyLTAxLTMxVDEyOjQ0OjM0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piMzhmMjFkZi03M2Qx&#10;LTY1NDItYTRkNi04MDY0YmU4ZTJmZmY8L3htcE1NOkluc3RhbmNlSUQ+CiAgICAgICAgIDx4bXBN&#10;TTpEb2N1bWVudElEPmFkb2JlOmRvY2lkOnBob3Rvc2hvcDo3MzU5ZWQ2MC04MjkzLTExZWMtOGJi&#10;MC1hZDk2MzAzOGUyYTE8L3htcE1NOkRvY3VtZW50SUQ+CiAgICAgICAgIDx4bXBNTTpPcmlnaW5h&#10;bERvY3VtZW50SUQ+eG1wLmRpZDowNTU2ZWRjNy0yZjQ5LTA1NDUtOTdkMC01NjNiMjRkY2M2ODQ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DU1NmVk&#10;YzctMmY0OS0wNTQ1LTk3ZDAtNTYzYjI0ZGNjNjg0PC9zdEV2dDppbnN0YW5jZUlEPgogICAgICAg&#10;ICAgICAgICAgICA8c3RFdnQ6d2hlbj4yMDIwLTExLTEzVDIxOjI1OjM3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o1YmZmYjI5YS03NzBl&#10;LTYxNGEtYjZlNy1kOTIzNTUxYmVkNDc8L3N0RXZ0Omluc3RhbmNlSUQ+CiAgICAgICAgICAgICAg&#10;ICAgIDxzdEV2dDp3aGVuPjIwMjAtMTEtMTNUMjE6MzM6NTV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IzOGYyMWRmLTczZDEtNjU0Mi1hNGQ2LTgw&#10;NjRiZThlMmZmZjwvc3RFdnQ6aW5zdGFuY2VJRD4KICAgICAgICAgICAgICAgICAgPHN0RXZ0Ondo&#10;ZW4+MjAyMi0wMS0zMVQxMjo0NDozNF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E8&#10;L2V4aWY6Q29sb3JTcGFjZT4KICAgICAgICAgPGV4aWY6UGl4ZWxYRGltZW5zaW9uPjEwMDg8L2V4&#10;aWY6UGl4ZWxYRGltZW5zaW9uPgogICAgICAgICA8ZXhpZjpQaXhlbFlEaW1lbnNpb24+MTYwN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">
                <v:roundrect id="Rectangle: Rounded Corners 1680" o:spid="_x0000_s112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" fillcolor="white [3212]" strokecolor="#747070 [1614]" strokeweight="4.5pt">
                  <v:stroke joinstyle="miter"/>
                  <v:textbox>
                    <w:txbxContent>
                      <w:p w14:paraId="69BDC48C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81" o:spid="_x0000_s112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2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51l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8WQAz2/iCXL+AAAA//8DAFBLAQItABQABgAIAAAAIQDb4fbL7gAAAIUBAAATAAAAAAAAAAAAAAAA&#10;AAAAAABbQ29udGVudF9UeXBlc10ueG1sUEsBAi0AFAAGAAgAAAAhAFr0LFu/AAAAFQEAAAsAAAAA&#10;AAAAAAAAAAAAHwEAAF9yZWxzLy5yZWxzUEsBAi0AFAAGAAgAAAAhAPQvnWXBAAAA3QAAAA8AAAAA&#10;AAAAAAAAAAAABwIAAGRycy9kb3ducmV2LnhtbFBLBQYAAAAAAwADALcAAAD1AgAAAAA=&#10;" filled="f" stroked="f">
                  <v:textbox>
                    <w:txbxContent>
                      <w:p w14:paraId="302A12F7" w14:textId="0144F175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</w:p>
                    </w:txbxContent>
                  </v:textbox>
                </v:shape>
                <v:shape id="Text Box 2" o:spid="_x0000_s113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j+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mT6Rj+voknyPQGAAD//wMAUEsBAi0AFAAGAAgAAAAhANvh9svuAAAAhQEAABMAAAAAAAAAAAAA&#10;AAAAAAAAAFtDb250ZW50X1R5cGVzXS54bWxQSwECLQAUAAYACAAAACEAWvQsW78AAAAVAQAACwAA&#10;AAAAAAAAAAAAAAAfAQAAX3JlbHMvLnJlbHNQSwECLQAUAAYACAAAACEAm2M4/sMAAADdAAAADwAA&#10;AAAAAAAAAAAAAAAHAgAAZHJzL2Rvd25yZXYueG1sUEsFBgAAAAADAAMAtwAAAPcCAAAAAA==&#10;" filled="f" stroked="f">
                  <v:textbox>
                    <w:txbxContent>
                      <w:p w14:paraId="59265AFB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46709" w14:textId="2441CB93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0B2B7CBB" wp14:editId="281768AF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89" name="Group 1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90" name="Rectangle: Rounded Corners 169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23177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1" name="Picture 169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06045" w14:textId="25C77951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A2031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B7CBB" id="Group 1689" o:spid="_x0000_s1131" style="position:absolute;margin-left:-15.6pt;margin-top:.3pt;width:481.9pt;height:701pt;z-index:252138496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+ppVFh0WE1MOmNvbS5h&#10;ZG9iZS54bXAAAAAAADw/eHBhY2tldCBiZWdpbj0i77u/IiBpZD0iVzVNME1wQ2VoaUh6cmVTek5U&#10;Y3prYzlkIj8+Cjx4OnhtcG1ldGEgeG1sbnM6eD0iYWRvYmU6bnM6bWV0YS8iIHg6eG1wdGs9IkFk&#10;b2JlIFhNUCBDb3JlIDUuNi1jMTQ4IDc5LjE2Mzg1OCwgMjAxOS8wMy8wNi0wMzoxODozN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VsZW1lbnRzIDE4LjAgKFdpbmRvd3MpPC94bXA6Q3JlYXRvclRvb2w+CiAgICAgICAgIDx4bXA6&#10;Q3JlYXRlRGF0ZT4yMDIwLTExLTEzVDIxOjI1OjM3WjwveG1wOkNyZWF0ZURhdGU+CiAgICAgICAg&#10;IDx4bXA6TW9kaWZ5RGF0ZT4yMDIyLTAxLTMxVDEyOjQ0OjM0WjwveG1wOk1vZGlmeURhdGU+CiAg&#10;ICAgICAgIDx4bXA6TWV0YWRhdGFEYXRlPjIwMjItMDEtMzFUMTI6NDQ6MzRa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IzOGYyMWRmLTczZDEtNjU0&#10;Mi1hNGQ2LTgwNjRiZThlMmZmZjwveG1wTU06SW5zdGFuY2VJRD4KICAgICAgICAgPHhtcE1NOkRv&#10;Y3VtZW50SUQ+YWRvYmU6ZG9jaWQ6cGhvdG9zaG9wOjczNTllZDYwLTgyOTMtMTFlYy04YmIwLWFk&#10;OTYzMDM4ZTJhMTwveG1wTU06RG9jdW1lbnRJRD4KICAgICAgICAgPHhtcE1NOk9yaWdpbmFsRG9j&#10;dW1lbnRJRD54bXAuZGlkOjA1NTZlZGM3LTJmNDktMDU0NS05N2QwLTU2M2IyNGRjYzY4ND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YjM4ZjIxZGYtNzNkMS02NTQyLWE0ZDYtODA2NGJl&#10;OGUyZmZmPC9zdEV2dDppbnN0YW5jZUlEPgogICAgICAgICAgICAgICAgICA8c3RFdnQ6d2hlbj4y&#10;MDIyLTAxLTMxVDEyOjQ0OjM0Wj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">
                <v:roundrect id="Rectangle: Rounded Corners 1690" o:spid="_x0000_s113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" fillcolor="white [3212]" strokecolor="#747070 [1614]" strokeweight="4.5pt">
                  <v:stroke joinstyle="miter"/>
                  <v:textbox>
                    <w:txbxContent>
                      <w:p w14:paraId="1EE23177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91" o:spid="_x0000_s113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3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u4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8WQAz2/iCXL+AAAA//8DAFBLAQItABQABgAIAAAAIQDb4fbL7gAAAIUBAAATAAAAAAAAAAAAAAAA&#10;AAAAAABbQ29udGVudF9UeXBlc10ueG1sUEsBAi0AFAAGAAgAAAAhAFr0LFu/AAAAFQEAAAsAAAAA&#10;AAAAAAAAAAAAHwEAAF9yZWxzLy5yZWxzUEsBAi0AFAAGAAgAAAAhAHH2C7jBAAAA3QAAAA8AAAAA&#10;AAAAAAAAAAAABwIAAGRycy9kb3ducmV2LnhtbFBLBQYAAAAAAwADALcAAAD1AgAAAAA=&#10;" filled="f" stroked="f">
                  <v:textbox>
                    <w:txbxContent>
                      <w:p w14:paraId="66906045" w14:textId="25C77951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v:shape id="Text Box 2" o:spid="_x0000_s113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4j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58+QLXb+IJMr0AAAD//wMAUEsBAi0AFAAGAAgAAAAhANvh9svuAAAAhQEAABMAAAAAAAAAAAAA&#10;AAAAAAAAAFtDb250ZW50X1R5cGVzXS54bWxQSwECLQAUAAYACAAAACEAWvQsW78AAAAVAQAACwAA&#10;AAAAAAAAAAAAAAAfAQAAX3JlbHMvLnJlbHNQSwECLQAUAAYACAAAACEAHrquI8MAAADdAAAADwAA&#10;AAAAAAAAAAAAAAAHAgAAZHJzL2Rvd25yZXYueG1sUEsFBgAAAAADAAMAtwAAAPcCAAAAAA==&#10;" filled="f" stroked="f">
                  <v:textbox>
                    <w:txbxContent>
                      <w:p w14:paraId="4BCA2031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B66C79" w14:textId="50669F1C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0BF2C5B9" wp14:editId="2517C44D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695" name="Rectangle: Rounded Corners 169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C4E68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6" name="Picture 169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8F4C0" w14:textId="12B3A64B" w:rsidR="00930B71" w:rsidRPr="00935E91" w:rsidRDefault="00935E91" w:rsidP="00930B7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5E91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25C2A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2C5B9" id="Group 1694" o:spid="_x0000_s1136" style="position:absolute;margin-left:-15.6pt;margin-top:.3pt;width:481.9pt;height:701pt;z-index:252140544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q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yMC0xMS0xM1QyMToyNTozN1o8L3htcDpDcmVhdGVEYXRlPgogICAg&#10;ICAgICA8eG1wOk1vZGlmeURhdGU+MjAyMi0wMS0zMVQxMjo0NDozNFo8L3htcDpNb2RpZnlEYXRl&#10;PgogICAgICAgICA8eG1wOk1ldGFkYXRhRGF0ZT4yMDIyLTAxLTMxVDEyOjQ0OjM0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piMzhmMjFkZi03M2Qx&#10;LTY1NDItYTRkNi04MDY0YmU4ZTJmZmY8L3htcE1NOkluc3RhbmNlSUQ+CiAgICAgICAgIDx4bXBN&#10;TTpEb2N1bWVudElEPmFkb2JlOmRvY2lkOnBob3Rvc2hvcDo3MzU5ZWQ2MC04MjkzLTExZWMtOGJi&#10;MC1hZDk2MzAzOGUyYTE8L3htcE1NOkRvY3VtZW50SUQ+CiAgICAgICAgIDx4bXBNTTpPcmlnaW5h&#10;bERvY3VtZW50SUQ+eG1wLmRpZDowNTU2ZWRjNy0yZjQ5LTA1NDUtOTdkMC01NjNiMjRkY2M2ODQ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DU1NmVk&#10;YzctMmY0OS0wNTQ1LTk3ZDAtNTYzYjI0ZGNjNjg0PC9zdEV2dDppbnN0YW5jZUlEPgogICAgICAg&#10;ICAgICAgICAgICA8c3RFdnQ6d2hlbj4yMDIwLTExLTEzVDIxOjI1OjM3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o1YmZmYjI5YS03NzBl&#10;LTYxNGEtYjZlNy1kOTIzNTUxYmVkNDc8L3N0RXZ0Omluc3RhbmNlSUQ+CiAgICAgICAgICAgICAg&#10;ICAgIDxzdEV2dDp3aGVuPjIwMjAtMTEtMTNUMjE6MzM6NTV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IzOGYyMWRmLTczZDEtNjU0Mi1hNGQ2LTgw&#10;NjRiZThlMmZmZjwvc3RFdnQ6aW5zdGFuY2VJRD4KICAgICAgICAgICAgICAgICAgPHN0RXZ0Ondo&#10;ZW4+MjAyMi0wMS0zMVQxMjo0NDozNF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E8&#10;L2V4aWY6Q29sb3JTcGFjZT4KICAgICAgICAgPGV4aWY6UGl4ZWxYRGltZW5zaW9uPjEwMDg8L2V4&#10;aWY6UGl4ZWxYRGltZW5zaW9uPgogICAgICAgICA8ZXhpZjpQaXhlbFlEaW1lbnNpb24+MTYwN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">
                <v:roundrect id="Rectangle: Rounded Corners 1695" o:spid="_x0000_s113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" fillcolor="white [3212]" strokecolor="#747070 [1614]" strokeweight="4.5pt">
                  <v:stroke joinstyle="miter"/>
                  <v:textbox>
                    <w:txbxContent>
                      <w:p w14:paraId="7D5C4E68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696" o:spid="_x0000_s113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3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gg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PnqwXcvoknyPQKAAD//wMAUEsBAi0AFAAGAAgAAAAhANvh9svuAAAAhQEAABMAAAAAAAAAAAAA&#10;AAAAAAAAAFtDb250ZW50X1R5cGVzXS54bWxQSwECLQAUAAYACAAAACEAWvQsW78AAAAVAQAACwAA&#10;AAAAAAAAAAAAAAAfAQAAX3JlbHMvLnJlbHNQSwECLQAUAAYACAAAACEAYYGoIMMAAADdAAAADwAA&#10;AAAAAAAAAAAAAAAHAgAAZHJzL2Rvd25yZXYueG1sUEsFBgAAAAADAAMAtwAAAPcCAAAAAA==&#10;" filled="f" stroked="f">
                  <v:textbox>
                    <w:txbxContent>
                      <w:p w14:paraId="5938F4C0" w14:textId="12B3A64B" w:rsidR="00930B71" w:rsidRPr="00935E91" w:rsidRDefault="00935E91" w:rsidP="00930B7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35E91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  <v:shape id="Text Box 2" o:spid="_x0000_s114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xS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" filled="f" stroked="f">
                  <v:textbox>
                    <w:txbxContent>
                      <w:p w14:paraId="79125C2A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65DFDA" w14:textId="6A462A8E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20DB715D" wp14:editId="1BD27B14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699" name="Group 1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700" name="Rectangle: Rounded Corners 170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D41344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" name="Picture 170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3D047" w14:textId="2B04D1A8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9EC96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B715D" id="Group 1699" o:spid="_x0000_s1141" style="position:absolute;margin-left:-15.6pt;margin-top:.3pt;width:481.9pt;height:701pt;z-index:252142592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76m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A1NTZl&#10;ZGM3LTJmNDktMDU0NS05N2QwLTU2M2IyNGRjYzY4NDwvc3RFdnQ6aW5zdGFuY2VJRD4KICAgICAg&#10;ICAgICAgICAgICAgPHN0RXZ0OndoZW4+MjAyMC0xMS0xM1QyMToyNTozN1o8L3N0RXZ0OndoZW4+&#10;CiAgICAgICAgICAgICAgICAgIDxzdEV2dDpzb2Z0d2FyZUFnZW50PkFkb2JlIFBob3Rvc2hvcCBF&#10;bGVtZW50cyAxOC4w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WJmZmIyOWEtNzcw&#10;ZS02MTRhLWI2ZTctZDkyMzU1MWJlZDQ3PC9zdEV2dDppbnN0YW5jZUlEPgogICAgICAgICAgICAg&#10;ICAgICA8c3RFdnQ6d2hlbj4yMDIwLTExLTEzVDIxOjMzOjU1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iMzhmMjFkZi03M2QxLTY1NDItYTRkNi04&#10;MDY0YmU4ZTJmZmY8L3N0RXZ0Omluc3RhbmNlSUQ+CiAgICAgICAgICAgICAgICAgIDxzdEV2dDp3&#10;aGVuPjIwMjItMDEtMzFUMTI6NDQ6MzR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">
                <v:roundrect id="Rectangle: Rounded Corners 1700" o:spid="_x0000_s114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" fillcolor="white [3212]" strokecolor="#747070 [1614]" strokeweight="4.5pt">
                  <v:stroke joinstyle="miter"/>
                  <v:textbox>
                    <w:txbxContent>
                      <w:p w14:paraId="06D41344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701" o:spid="_x0000_s114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4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Gi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VTeH2TTxBZlcAAAD//wMAUEsBAi0AFAAGAAgAAAAhANvh9svuAAAAhQEAABMAAAAAAAAAAAAA&#10;AAAAAAAAAFtDb250ZW50X1R5cGVzXS54bWxQSwECLQAUAAYACAAAACEAWvQsW78AAAAVAQAACwAA&#10;AAAAAAAAAAAAAAAfAQAAX3JlbHMvLnJlbHNQSwECLQAUAAYACAAAACEA7x2RosMAAADdAAAADwAA&#10;AAAAAAAAAAAAAAAHAgAAZHJzL2Rvd25yZXYueG1sUEsFBgAAAAADAAMAtwAAAPcCAAAAAA==&#10;" filled="f" stroked="f">
                  <v:textbox>
                    <w:txbxContent>
                      <w:p w14:paraId="10F3D047" w14:textId="2B04D1A8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14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Q5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" filled="f" stroked="f">
                  <v:textbox>
                    <w:txbxContent>
                      <w:p w14:paraId="7489EC96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566648" w14:textId="74819C0B" w:rsidR="00930B71" w:rsidRDefault="00930B71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2B4C3A5F" wp14:editId="74C879D4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704" name="Group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705" name="Rectangle: Rounded Corners 1705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DD051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6" name="Picture 1706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DA983" w14:textId="5EDB1BFF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CEA9F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C3A5F" id="Group 1704" o:spid="_x0000_s1146" style="position:absolute;margin-left:-15.6pt;margin-top:.3pt;width:481.9pt;height:701pt;z-index:252144640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vqaVRYdFhN&#10;TDpjb20uYWRvYmUueG1wAAAAAAA8P3hwYWNrZXQgYmVnaW49Iu+7vyIgaWQ9Ilc1TTBNcENlaGlI&#10;enJlU3pOVGN6a2M5ZCI/Pgo8eDp4bXBtZXRhIHhtbG5zOng9ImFkb2JlOm5zOm1ldGEvIiB4Onht&#10;cHRrPSJBZG9iZSBYTVAgQ29yZSA1LjYtYzE0OCA3OS4xNjM4NTgsIDIwMTkvMDMvMDYtMDM6MTg6&#10;MzY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mIzOGYyMWRmLTczZDEtNjU0Mi1hNGQ2&#10;LTgwNjRiZThlMmZmZjwvc3RFdnQ6aW5zdGFuY2VJRD4KICAgICAgICAgICAgICAgICAgPHN0RXZ0&#10;OndoZW4+MjAyMi0wMS0zMVQxMjo0NDozNFo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">
                <v:roundrect id="Rectangle: Rounded Corners 1705" o:spid="_x0000_s1147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" fillcolor="white [3212]" strokecolor="#747070 [1614]" strokeweight="4.5pt">
                  <v:stroke joinstyle="miter"/>
                  <v:textbox>
                    <w:txbxContent>
                      <w:p w14:paraId="656DD051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706" o:spid="_x0000_s1148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49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jI6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" filled="f" stroked="f">
                  <v:textbox>
                    <w:txbxContent>
                      <w:p w14:paraId="40DDA983" w14:textId="5EDB1BFF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  <v:shape id="Text Box 2" o:spid="_x0000_s1150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ZI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" filled="f" stroked="f">
                  <v:textbox>
                    <w:txbxContent>
                      <w:p w14:paraId="12BCEA9F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32CB1D" w14:textId="76AC9B32" w:rsidR="00650458" w:rsidRDefault="00930B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56CAB7B6" wp14:editId="49F6AE1E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120000" cy="8902800"/>
                <wp:effectExtent l="19050" t="19050" r="33655" b="31750"/>
                <wp:wrapNone/>
                <wp:docPr id="1709" name="Group 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8902800"/>
                          <a:chOff x="0" y="0"/>
                          <a:chExt cx="6119495" cy="8904233"/>
                        </a:xfrm>
                      </wpg:grpSpPr>
                      <wps:wsp>
                        <wps:cNvPr id="1710" name="Rectangle: Rounded Corners 1710"/>
                        <wps:cNvSpPr/>
                        <wps:spPr>
                          <a:xfrm>
                            <a:off x="0" y="0"/>
                            <a:ext cx="6119495" cy="8904233"/>
                          </a:xfrm>
                          <a:prstGeom prst="roundRect">
                            <a:avLst>
                              <a:gd name="adj" fmla="val 676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6B833" w14:textId="77777777" w:rsidR="00930B71" w:rsidRDefault="00930B71" w:rsidP="00930B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1" name="Picture 1711" descr="A close-up of a traffic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21" y="229603"/>
                            <a:ext cx="5257165" cy="8371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411329"/>
                            <a:ext cx="5486400" cy="64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53D57" w14:textId="74171093" w:rsidR="00930B71" w:rsidRPr="00930B71" w:rsidRDefault="00935E9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667750"/>
                            <a:ext cx="611441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F1104" w14:textId="77777777" w:rsidR="00930B71" w:rsidRPr="00415B3E" w:rsidRDefault="00930B71" w:rsidP="00930B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AB7B6" id="Group 1709" o:spid="_x0000_s1151" style="position:absolute;margin-left:-15.6pt;margin-top:.3pt;width:481.9pt;height:701pt;z-index:252146688;mso-width-relative:margin;mso-height-relative:margin" coordsize="61194,8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+ppVFh0WE1MOmNvbS5hZG9iZS54&#10;bXAAAAAAADw/eHBhY2tldCBiZWdpbj0i77u/IiBpZD0iVzVNME1wQ2VoaUh6cmVTek5UY3prYzlk&#10;Ij8+Cjx4OnhtcG1ldGEgeG1sbnM6eD0iYWRvYmU6bnM6bWV0YS8iIHg6eG1wdGs9IkFkb2JlIFhN&#10;UCBDb3JlIDUuNi1jMTQ4IDc5LjE2Mzg1OCwgMjAxOS8wMy8wNi0wMzoxODozN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YjM4ZjIxZGYtNzNkMS02NTQyLWE0ZDYtODA2NGJlOGUyZmZm&#10;PC9zdEV2dDppbnN0YW5jZUlEPgogICAgICAgICAgICAgICAgICA8c3RFdnQ6d2hlbj4yMDIyLTAx&#10;LTMxVDEyOjQ0OjM0Wj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">
                <v:roundrect id="Rectangle: Rounded Corners 1710" o:spid="_x0000_s1152" style="position:absolute;width:61194;height:89042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" fillcolor="white [3212]" strokecolor="#747070 [1614]" strokeweight="4.5pt">
                  <v:stroke joinstyle="miter"/>
                  <v:textbox>
                    <w:txbxContent>
                      <w:p w14:paraId="1E16B833" w14:textId="77777777" w:rsidR="00930B71" w:rsidRDefault="00930B71" w:rsidP="00930B71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711" o:spid="_x0000_s1153" type="#_x0000_t75" alt="A close-up of a traffic cone&#10;&#10;Description automatically generated with medium confidence" style="position:absolute;left:4271;top:2296;width:52571;height:8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">
                  <v:imagedata r:id="rId8" o:title="A close-up of a traffic con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154" type="#_x0000_t202" style="position:absolute;left:4381;top:24113;width:54864;height:6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d/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jCfx/E0+Q6z8AAAD//wMAUEsBAi0AFAAGAAgAAAAhANvh9svuAAAAhQEAABMAAAAAAAAAAAAA&#10;AAAAAAAAAFtDb250ZW50X1R5cGVzXS54bWxQSwECLQAUAAYACAAAACEAWvQsW78AAAAVAQAACwAA&#10;AAAAAAAAAAAAAAAfAQAAX3JlbHMvLnJlbHNQSwECLQAUAAYACAAAACEAasQHf8MAAADdAAAADwAA&#10;AAAAAAAAAAAAAAAHAgAAZHJzL2Rvd25yZXYueG1sUEsFBgAAAAADAAMAtwAAAPcCAAAAAA==&#10;" filled="f" stroked="f">
                  <v:textbox>
                    <w:txbxContent>
                      <w:p w14:paraId="68A53D57" w14:textId="74171093" w:rsidR="00930B71" w:rsidRPr="00930B71" w:rsidRDefault="00935E91" w:rsidP="00930B7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Text Box 2" o:spid="_x0000_s1155" type="#_x0000_t202" style="position:absolute;left:50;top:86677;width:6114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Lk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n+ezuH2TTxBbv4AAAD//wMAUEsBAi0AFAAGAAgAAAAhANvh9svuAAAAhQEAABMAAAAAAAAAAAAA&#10;AAAAAAAAAFtDb250ZW50X1R5cGVzXS54bWxQSwECLQAUAAYACAAAACEAWvQsW78AAAAVAQAACwAA&#10;AAAAAAAAAAAAAAAfAQAAX3JlbHMvLnJlbHNQSwECLQAUAAYACAAAACEABYii5MMAAADdAAAADwAA&#10;AAAAAAAAAAAAAAAHAgAAZHJzL2Rvd25yZXYueG1sUEsFBgAAAAADAAMAtwAAAPcCAAAAAA==&#10;" filled="f" stroked="f">
                  <v:textbox>
                    <w:txbxContent>
                      <w:p w14:paraId="262F1104" w14:textId="77777777" w:rsidR="00930B71" w:rsidRPr="00415B3E" w:rsidRDefault="00930B71" w:rsidP="00930B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0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EFDD" w14:textId="77777777" w:rsidR="00F7344B" w:rsidRDefault="00F7344B" w:rsidP="00B567B5">
      <w:pPr>
        <w:spacing w:after="0" w:line="240" w:lineRule="auto"/>
      </w:pPr>
      <w:r>
        <w:separator/>
      </w:r>
    </w:p>
  </w:endnote>
  <w:endnote w:type="continuationSeparator" w:id="0">
    <w:p w14:paraId="2A3A2378" w14:textId="77777777" w:rsidR="00F7344B" w:rsidRDefault="00F7344B" w:rsidP="00B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8D1006-4F25-4553-85BD-E2602D869975}"/>
    <w:embedBold r:id="rId2" w:fontKey="{F9D5DCC5-352B-4B47-B8F9-2B967DDE58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362E2F5-D00F-423F-861A-8312078E8DD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D425AFA8-382B-4039-B9CD-F53DBC46C8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4CD5E0B-E39F-44C8-87A1-5E39FC387A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AFA6" w14:textId="77777777" w:rsidR="00F7344B" w:rsidRDefault="00F7344B" w:rsidP="00B567B5">
      <w:pPr>
        <w:spacing w:after="0" w:line="240" w:lineRule="auto"/>
      </w:pPr>
      <w:r>
        <w:separator/>
      </w:r>
    </w:p>
  </w:footnote>
  <w:footnote w:type="continuationSeparator" w:id="0">
    <w:p w14:paraId="06F5CF64" w14:textId="77777777" w:rsidR="00F7344B" w:rsidRDefault="00F7344B" w:rsidP="00B5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9"/>
    <w:rsid w:val="0007020B"/>
    <w:rsid w:val="000C7719"/>
    <w:rsid w:val="00125D03"/>
    <w:rsid w:val="001B0167"/>
    <w:rsid w:val="0020435D"/>
    <w:rsid w:val="00284D46"/>
    <w:rsid w:val="002A464C"/>
    <w:rsid w:val="002D33F0"/>
    <w:rsid w:val="00323219"/>
    <w:rsid w:val="003D1515"/>
    <w:rsid w:val="00415B3E"/>
    <w:rsid w:val="00421649"/>
    <w:rsid w:val="00444058"/>
    <w:rsid w:val="00472EDD"/>
    <w:rsid w:val="00495DE6"/>
    <w:rsid w:val="004A6978"/>
    <w:rsid w:val="00571740"/>
    <w:rsid w:val="0062611B"/>
    <w:rsid w:val="00635C80"/>
    <w:rsid w:val="00650458"/>
    <w:rsid w:val="006E1D64"/>
    <w:rsid w:val="006F3E37"/>
    <w:rsid w:val="007B3ECB"/>
    <w:rsid w:val="007B61D9"/>
    <w:rsid w:val="007E0696"/>
    <w:rsid w:val="00834CB8"/>
    <w:rsid w:val="008F0E3D"/>
    <w:rsid w:val="0092381A"/>
    <w:rsid w:val="00930B71"/>
    <w:rsid w:val="00935E91"/>
    <w:rsid w:val="00954D48"/>
    <w:rsid w:val="00974E7B"/>
    <w:rsid w:val="00991C11"/>
    <w:rsid w:val="009A1E29"/>
    <w:rsid w:val="009A5AB6"/>
    <w:rsid w:val="00A50838"/>
    <w:rsid w:val="00AB26BC"/>
    <w:rsid w:val="00AD5A4E"/>
    <w:rsid w:val="00B425CF"/>
    <w:rsid w:val="00B567B5"/>
    <w:rsid w:val="00B63A80"/>
    <w:rsid w:val="00C724D5"/>
    <w:rsid w:val="00C97408"/>
    <w:rsid w:val="00CC317A"/>
    <w:rsid w:val="00CD5010"/>
    <w:rsid w:val="00DD5D18"/>
    <w:rsid w:val="00E22BE0"/>
    <w:rsid w:val="00E319D2"/>
    <w:rsid w:val="00E43E4B"/>
    <w:rsid w:val="00E84055"/>
    <w:rsid w:val="00EC4FCB"/>
    <w:rsid w:val="00F30372"/>
    <w:rsid w:val="00F7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604C"/>
  <w15:chartTrackingRefBased/>
  <w15:docId w15:val="{C797701E-E50D-4573-87B7-F3FED72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5"/>
  </w:style>
  <w:style w:type="paragraph" w:styleId="Footer">
    <w:name w:val="footer"/>
    <w:basedOn w:val="Normal"/>
    <w:link w:val="Foot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5"/>
  </w:style>
  <w:style w:type="character" w:styleId="Hyperlink">
    <w:name w:val="Hyperlink"/>
    <w:basedOn w:val="DefaultParagraphFont"/>
    <w:uiPriority w:val="99"/>
    <w:unhideWhenUsed/>
    <w:rsid w:val="003D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9A9-E963-4B14-A679-1D6EDA2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9T23:21:00Z</cp:lastPrinted>
  <dcterms:created xsi:type="dcterms:W3CDTF">2022-01-31T12:54:00Z</dcterms:created>
  <dcterms:modified xsi:type="dcterms:W3CDTF">2022-01-31T12:54:00Z</dcterms:modified>
</cp:coreProperties>
</file>